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A1FD5" w14:textId="77777777" w:rsidR="0075049A" w:rsidRPr="00FF6749" w:rsidRDefault="0075049A" w:rsidP="0075049A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115403F3" w14:textId="77777777" w:rsidR="0075049A" w:rsidRDefault="0075049A" w:rsidP="0075049A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Pr="00834705">
        <w:rPr>
          <w:rFonts w:eastAsia="Calibri"/>
          <w:sz w:val="20"/>
          <w:szCs w:val="20"/>
          <w:lang w:eastAsia="en-US"/>
        </w:rPr>
        <w:t>11.02.16 Монтаж, техническое обслуживание и ремонт электронных приборов и устройств</w:t>
      </w:r>
    </w:p>
    <w:p w14:paraId="5F284563" w14:textId="77777777" w:rsidR="0075049A" w:rsidRPr="00FF6749" w:rsidRDefault="0075049A" w:rsidP="0075049A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14:paraId="26FAC514" w14:textId="77777777" w:rsidR="0075049A" w:rsidRPr="00FF6749" w:rsidRDefault="0075049A" w:rsidP="0075049A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7D674922" w14:textId="77777777" w:rsidR="0075049A" w:rsidRPr="00FF6749" w:rsidRDefault="0075049A" w:rsidP="0075049A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7E6D9861" w14:textId="77777777" w:rsidR="0075049A" w:rsidRPr="00FF6749" w:rsidRDefault="0075049A" w:rsidP="0075049A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4D7BCB55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1344CBB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E705508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67B0F76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0D0FF1" w14:textId="77777777" w:rsidR="0075049A" w:rsidRPr="007C6099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2293D83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1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>
        <w:rPr>
          <w:rFonts w:eastAsia="Arial Unicode MS"/>
          <w:b/>
          <w:sz w:val="28"/>
          <w:szCs w:val="28"/>
        </w:rPr>
        <w:t xml:space="preserve"> </w:t>
      </w:r>
      <w:r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2" w:name="_Hlk60403537"/>
      <w:bookmarkEnd w:id="1"/>
      <w:r w:rsidRPr="00AB3D9F">
        <w:rPr>
          <w:rFonts w:eastAsia="Arial Unicode MS"/>
          <w:b/>
          <w:sz w:val="28"/>
          <w:szCs w:val="28"/>
        </w:rPr>
        <w:t xml:space="preserve"> </w:t>
      </w:r>
    </w:p>
    <w:p w14:paraId="03297D78" w14:textId="0A917B1C" w:rsidR="0075049A" w:rsidRPr="007C6099" w:rsidRDefault="007E3BE1" w:rsidP="0075049A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Г</w:t>
      </w:r>
      <w:r w:rsidR="0075049A" w:rsidRPr="00890AC0">
        <w:rPr>
          <w:b/>
          <w:caps/>
          <w:sz w:val="28"/>
          <w:szCs w:val="28"/>
        </w:rPr>
        <w:t>.</w:t>
      </w:r>
      <w:bookmarkEnd w:id="2"/>
      <w:r>
        <w:rPr>
          <w:b/>
          <w:caps/>
          <w:sz w:val="28"/>
          <w:szCs w:val="28"/>
        </w:rPr>
        <w:t>04</w:t>
      </w:r>
      <w:r w:rsidR="0075049A">
        <w:rPr>
          <w:b/>
          <w:caps/>
          <w:sz w:val="28"/>
          <w:szCs w:val="28"/>
        </w:rPr>
        <w:t xml:space="preserve"> </w:t>
      </w:r>
      <w:r w:rsidR="0075049A" w:rsidRPr="0075049A">
        <w:rPr>
          <w:b/>
          <w:caps/>
          <w:sz w:val="28"/>
          <w:szCs w:val="28"/>
        </w:rPr>
        <w:t>Физическая культура</w:t>
      </w:r>
    </w:p>
    <w:p w14:paraId="69BF24E2" w14:textId="77777777" w:rsidR="0075049A" w:rsidRPr="007C6099" w:rsidRDefault="0075049A" w:rsidP="0075049A">
      <w:pPr>
        <w:keepNext/>
        <w:keepLines/>
        <w:ind w:left="709"/>
        <w:outlineLvl w:val="3"/>
        <w:rPr>
          <w:rFonts w:eastAsia="Arial Unicode MS"/>
        </w:rPr>
      </w:pPr>
    </w:p>
    <w:p w14:paraId="6D8CC299" w14:textId="77777777" w:rsidR="0075049A" w:rsidRDefault="0075049A" w:rsidP="0075049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C126277" w14:textId="54131E20" w:rsidR="0075049A" w:rsidRPr="0044373E" w:rsidRDefault="0075049A" w:rsidP="0075049A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>
        <w:rPr>
          <w:rFonts w:eastAsia="Arial Unicode MS"/>
        </w:rPr>
        <w:t xml:space="preserve"> </w:t>
      </w:r>
      <w:r w:rsidR="001A2422" w:rsidRPr="001A2422">
        <w:rPr>
          <w:rFonts w:eastAsia="Arial Unicode MS"/>
        </w:rPr>
        <w:t>ФИЗИЧЕСКАЯ КУЛЬТУРА</w:t>
      </w:r>
    </w:p>
    <w:p w14:paraId="785844DF" w14:textId="77777777" w:rsidR="0075049A" w:rsidRDefault="0075049A" w:rsidP="0075049A">
      <w:pPr>
        <w:keepNext/>
        <w:keepLines/>
        <w:ind w:left="3119" w:hanging="2693"/>
        <w:outlineLvl w:val="3"/>
        <w:rPr>
          <w:rFonts w:eastAsia="Arial Unicode MS"/>
        </w:rPr>
      </w:pPr>
    </w:p>
    <w:p w14:paraId="6D571073" w14:textId="1D45B834" w:rsidR="0075049A" w:rsidRPr="00C31CE7" w:rsidRDefault="0075049A" w:rsidP="0075049A">
      <w:pPr>
        <w:keepNext/>
        <w:keepLines/>
        <w:ind w:left="2552" w:hanging="2126"/>
        <w:jc w:val="both"/>
        <w:outlineLvl w:val="3"/>
        <w:rPr>
          <w:rFonts w:eastAsia="Calibri"/>
          <w:u w:val="single"/>
          <w:lang w:eastAsia="en-US"/>
        </w:rPr>
      </w:pPr>
      <w:bookmarkStart w:id="3" w:name="_Hlk149515834"/>
      <w:r w:rsidRPr="007C6099">
        <w:rPr>
          <w:rFonts w:eastAsia="Arial Unicode MS"/>
        </w:rPr>
        <w:t xml:space="preserve">Специальность: </w:t>
      </w:r>
      <w:r w:rsidR="007E3BE1" w:rsidRPr="007E3BE1">
        <w:rPr>
          <w:rFonts w:eastAsia="Calibri"/>
          <w:u w:val="single"/>
          <w:lang w:eastAsia="en-US"/>
        </w:rPr>
        <w:t>11.02.15 Инфокоммуникационные сети и системы связи</w:t>
      </w:r>
    </w:p>
    <w:p w14:paraId="401F0C48" w14:textId="77777777" w:rsidR="0075049A" w:rsidRPr="007C6099" w:rsidRDefault="0075049A" w:rsidP="0075049A">
      <w:pPr>
        <w:keepNext/>
        <w:keepLines/>
        <w:jc w:val="both"/>
        <w:outlineLvl w:val="3"/>
        <w:rPr>
          <w:rFonts w:eastAsia="Arial Unicode MS"/>
          <w:u w:val="single"/>
        </w:rPr>
      </w:pPr>
    </w:p>
    <w:bookmarkEnd w:id="3"/>
    <w:p w14:paraId="2A6ECB62" w14:textId="77777777" w:rsidR="0075049A" w:rsidRDefault="0075049A" w:rsidP="0075049A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</w:p>
    <w:p w14:paraId="777D3A34" w14:textId="77777777" w:rsidR="0075049A" w:rsidRDefault="0075049A" w:rsidP="0075049A">
      <w:pPr>
        <w:keepNext/>
        <w:keepLines/>
        <w:ind w:left="2127" w:hanging="1701"/>
        <w:jc w:val="both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C6099">
        <w:rPr>
          <w:u w:val="single"/>
        </w:rPr>
        <w:t>технологический</w:t>
      </w:r>
    </w:p>
    <w:p w14:paraId="1A2ED84D" w14:textId="77777777" w:rsidR="0075049A" w:rsidRPr="007C6099" w:rsidRDefault="0075049A" w:rsidP="0075049A">
      <w:pPr>
        <w:keepNext/>
        <w:keepLines/>
        <w:ind w:left="426"/>
        <w:outlineLvl w:val="3"/>
        <w:rPr>
          <w:rFonts w:eastAsia="Arial Unicode MS"/>
        </w:rPr>
      </w:pPr>
    </w:p>
    <w:p w14:paraId="122CBBBF" w14:textId="77777777" w:rsidR="0075049A" w:rsidRPr="007C6099" w:rsidRDefault="0075049A" w:rsidP="0075049A">
      <w:pPr>
        <w:keepNext/>
        <w:keepLines/>
        <w:outlineLvl w:val="3"/>
        <w:rPr>
          <w:rFonts w:eastAsia="Arial Unicode MS"/>
        </w:rPr>
      </w:pPr>
    </w:p>
    <w:p w14:paraId="592B4396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BCCA9FB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5A1EFE1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07C6194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EB8589C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2C3D74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93E4A61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15B850C5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0A1D5948" w14:textId="3C04DD8B" w:rsidR="00454AB6" w:rsidRDefault="0075049A" w:rsidP="0075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7E3BE1">
        <w:rPr>
          <w:bCs/>
        </w:rPr>
        <w:t>5</w:t>
      </w:r>
      <w:r w:rsidRPr="007C6099">
        <w:rPr>
          <w:bCs/>
        </w:rPr>
        <w:t xml:space="preserve"> г.</w:t>
      </w:r>
    </w:p>
    <w:p w14:paraId="2BD58D7C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36459EE" w14:textId="77777777" w:rsidR="007E3BE1" w:rsidRDefault="007E3BE1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14:paraId="22412760" w14:textId="77777777" w:rsidR="007E3BE1" w:rsidRDefault="007E3BE1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14:paraId="4D8B9BD8" w14:textId="5BAD4BC8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lastRenderedPageBreak/>
        <w:t>ОДОБРЕНО</w:t>
      </w:r>
    </w:p>
    <w:p w14:paraId="1F7D1038" w14:textId="26C691D8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1BE3EDAB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12216AE0" w14:textId="5794D24D" w:rsidR="00AB611A" w:rsidRPr="007C6099" w:rsidRDefault="00272FE6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9FC36" wp14:editId="62580BCA">
            <wp:simplePos x="0" y="0"/>
            <wp:positionH relativeFrom="column">
              <wp:posOffset>53340</wp:posOffset>
            </wp:positionH>
            <wp:positionV relativeFrom="paragraph">
              <wp:posOffset>185420</wp:posOffset>
            </wp:positionV>
            <wp:extent cx="1197610" cy="247650"/>
            <wp:effectExtent l="0" t="0" r="254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DE3B" w14:textId="485C11D3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7C6099">
        <w:rPr>
          <w:rFonts w:eastAsia="Arial Unicode MS"/>
        </w:rPr>
        <w:t xml:space="preserve">_________________ </w:t>
      </w:r>
      <w:r w:rsidR="007E3BE1">
        <w:rPr>
          <w:rFonts w:eastAsia="Arial Unicode MS"/>
        </w:rPr>
        <w:t>Куценко</w:t>
      </w:r>
      <w:r w:rsidR="004B46CB">
        <w:rPr>
          <w:rFonts w:eastAsia="Arial Unicode MS"/>
        </w:rPr>
        <w:t xml:space="preserve"> </w:t>
      </w:r>
      <w:r w:rsidR="007E3BE1">
        <w:rPr>
          <w:rFonts w:eastAsia="Arial Unicode MS"/>
        </w:rPr>
        <w:t>Д</w:t>
      </w:r>
      <w:r w:rsidR="004B46CB">
        <w:rPr>
          <w:rFonts w:eastAsia="Arial Unicode MS"/>
        </w:rPr>
        <w:t>. А.</w:t>
      </w:r>
    </w:p>
    <w:p w14:paraId="5A134284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2FEBADED" w14:textId="371EB241" w:rsidR="00AB611A" w:rsidRPr="007C6099" w:rsidRDefault="007E3BE1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>
        <w:t>апреля</w:t>
      </w:r>
      <w:r w:rsidR="00AB611A" w:rsidRPr="007C6099">
        <w:t xml:space="preserve"> 202</w:t>
      </w:r>
      <w:r>
        <w:t>5</w:t>
      </w:r>
      <w:r w:rsidR="00AB611A" w:rsidRPr="007C6099">
        <w:t xml:space="preserve"> г.</w:t>
      </w:r>
    </w:p>
    <w:p w14:paraId="7F7C2D1E" w14:textId="77777777" w:rsidR="00AB611A" w:rsidRPr="007C6099" w:rsidRDefault="00AB611A" w:rsidP="00AB611A">
      <w:pPr>
        <w:jc w:val="both"/>
      </w:pPr>
    </w:p>
    <w:p w14:paraId="6BCFDF16" w14:textId="6786A288" w:rsidR="0075049A" w:rsidRPr="00890AC0" w:rsidRDefault="0075049A" w:rsidP="0075049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7E3BE1" w:rsidRPr="007E3BE1">
        <w:t>СГ.04 Физическая культура</w:t>
      </w:r>
      <w:r w:rsidRPr="00D2004F">
        <w:t xml:space="preserve"> разработана на основе требований</w:t>
      </w:r>
      <w:r w:rsidRPr="00D2004F">
        <w:rPr>
          <w:bCs/>
        </w:rPr>
        <w:t>:</w:t>
      </w:r>
    </w:p>
    <w:p w14:paraId="20AE4F59" w14:textId="68F49F6A" w:rsidR="0075049A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7E3BE1" w:rsidRPr="007E3BE1">
        <w:t>11.02.15 Инфокоммуникационные сети и системы связи</w:t>
      </w:r>
      <w:r w:rsidRPr="00583E59">
        <w:t>, утвержденного приказом Министерства образования и науки Российской Федерации № 691 от 4 октября 2021 г., (зарегистрирован Министерством юстиции РФ 12 ноября 2021 г. N 65793);</w:t>
      </w:r>
    </w:p>
    <w:p w14:paraId="5A26C2A7" w14:textId="77777777" w:rsidR="0075049A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1C0658C9" w14:textId="77777777" w:rsidR="0075049A" w:rsidRPr="00890AC0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цепция преподавания учебного предмета;</w:t>
      </w:r>
    </w:p>
    <w:p w14:paraId="3A88E1E0" w14:textId="77777777" w:rsidR="0075049A" w:rsidRPr="00890AC0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</w:t>
      </w:r>
      <w:r w:rsidRPr="005C49B2">
        <w:t>01</w:t>
      </w:r>
      <w:r>
        <w:t xml:space="preserve"> февраля </w:t>
      </w:r>
      <w:r w:rsidRPr="005C49B2">
        <w:t xml:space="preserve">2024 </w:t>
      </w:r>
      <w:r>
        <w:t xml:space="preserve">г. </w:t>
      </w:r>
      <w:r w:rsidRPr="005C49B2">
        <w:t>N 62</w:t>
      </w:r>
      <w:r>
        <w:t xml:space="preserve"> </w:t>
      </w:r>
      <w:r w:rsidRPr="00890AC0">
        <w:t xml:space="preserve">(Зарегистрировано в Минюсте России </w:t>
      </w:r>
      <w:r w:rsidRPr="005C49B2">
        <w:t xml:space="preserve">29 </w:t>
      </w:r>
      <w:r>
        <w:t xml:space="preserve">февраля </w:t>
      </w:r>
      <w:r w:rsidRPr="005C49B2">
        <w:t>2024</w:t>
      </w:r>
      <w:r>
        <w:t>г.</w:t>
      </w:r>
      <w:r w:rsidRPr="005C49B2">
        <w:t xml:space="preserve"> N 77380</w:t>
      </w:r>
      <w:r w:rsidRPr="00890AC0">
        <w:t>), в т.ч. Федеральной рабочей программы по учебному предмету "</w:t>
      </w:r>
      <w:r w:rsidRPr="00D2004F">
        <w:t xml:space="preserve"> </w:t>
      </w:r>
      <w:r w:rsidRPr="00712BD5">
        <w:t>Основы безопасности и защиты Родины</w:t>
      </w:r>
      <w:r w:rsidRPr="00D2004F">
        <w:t xml:space="preserve"> </w:t>
      </w:r>
      <w:r w:rsidRPr="00890AC0">
        <w:t>" (</w:t>
      </w:r>
      <w:r>
        <w:t>базов</w:t>
      </w:r>
      <w:r w:rsidRPr="00890AC0">
        <w:t>ый уровень);</w:t>
      </w:r>
    </w:p>
    <w:p w14:paraId="304E1376" w14:textId="77777777" w:rsidR="0075049A" w:rsidRPr="00890AC0" w:rsidRDefault="0075049A" w:rsidP="0075049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3E4D5B7A" w14:textId="77777777" w:rsidR="0075049A" w:rsidRPr="00890AC0" w:rsidRDefault="0075049A" w:rsidP="007504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B758512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7EFA01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049B296" w14:textId="21D7C8DF" w:rsidR="00AB611A" w:rsidRPr="004B46CB" w:rsidRDefault="00EF1F0F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EF1F0F">
        <w:rPr>
          <w:rFonts w:eastAsia="SimSun"/>
        </w:rPr>
        <w:t>Ибрагимов Курбан Абумуталимович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4654DD23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0B46DD8" w14:textId="3D848929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EF1F0F">
        <w:rPr>
          <w:sz w:val="18"/>
          <w:szCs w:val="18"/>
        </w:rPr>
        <w:t>Ибрагимов Курбан Абумуталимович 202</w:t>
      </w:r>
      <w:r w:rsidR="007E3BE1">
        <w:rPr>
          <w:sz w:val="18"/>
          <w:szCs w:val="18"/>
        </w:rPr>
        <w:t>5</w:t>
      </w:r>
    </w:p>
    <w:p w14:paraId="64E6C10C" w14:textId="4450ED6C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7E3BE1">
        <w:rPr>
          <w:sz w:val="18"/>
          <w:szCs w:val="18"/>
        </w:rPr>
        <w:t>202</w:t>
      </w:r>
      <w:bookmarkStart w:id="4" w:name="_GoBack"/>
      <w:bookmarkEnd w:id="4"/>
      <w:r w:rsidR="007E3BE1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4C440D42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2118B262" w14:textId="77777777" w:rsidR="005A12F8" w:rsidRPr="007C6099" w:rsidRDefault="005A12F8" w:rsidP="005A12F8"/>
    <w:p w14:paraId="49EDF746" w14:textId="147545A8" w:rsidR="00A24DDB" w:rsidRPr="00454AB6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F86465">
        <w:rPr>
          <w:caps/>
        </w:rPr>
        <w:fldChar w:fldCharType="begin"/>
      </w:r>
      <w:r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454AB6">
          <w:rPr>
            <w:rStyle w:val="af5"/>
            <w:b w:val="0"/>
          </w:rPr>
          <w:t>1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>ПОЯСНИТЕЛЬНАЯ ЗАПИСК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0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4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4934163D" w14:textId="52911E59" w:rsidR="00A24DDB" w:rsidRPr="00454AB6" w:rsidRDefault="007E3BE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A24DDB" w:rsidRPr="00454AB6">
          <w:rPr>
            <w:rStyle w:val="af5"/>
            <w:b w:val="0"/>
          </w:rPr>
          <w:t>2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>ПЛАНИРУЕМЫЕ РЕЗУЛЬТАТЫ ОСВОЕНИЯ УЧЕБНОГО ПРЕДМЕТ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1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4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6E460BE2" w14:textId="089B3033" w:rsidR="00A24DDB" w:rsidRPr="00454AB6" w:rsidRDefault="007E3BE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A24DDB" w:rsidRPr="00454AB6">
          <w:rPr>
            <w:rStyle w:val="af5"/>
            <w:b w:val="0"/>
          </w:rPr>
          <w:t>3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СОДЕРЖАНИЕ УЧЕБНОГО ПРЕДМЕТА </w:t>
        </w:r>
        <w:r w:rsidR="00F86465" w:rsidRPr="00454AB6">
          <w:rPr>
            <w:rStyle w:val="af5"/>
            <w:b w:val="0"/>
          </w:rPr>
          <w:t>ФИЗИЧЕСКАЯ КУЛЬТУР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2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0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1042C242" w14:textId="466703BC" w:rsidR="00A24DDB" w:rsidRPr="00454AB6" w:rsidRDefault="007E3BE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A24DDB" w:rsidRPr="00454AB6">
          <w:rPr>
            <w:rStyle w:val="af5"/>
            <w:rFonts w:eastAsia="SimSun"/>
            <w:b w:val="0"/>
          </w:rPr>
          <w:t>4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rFonts w:eastAsia="SimSun"/>
            <w:b w:val="0"/>
          </w:rPr>
          <w:t xml:space="preserve">ОБЪЕМ УЧЕБНОГО </w:t>
        </w:r>
        <w:r w:rsidR="00A24DDB" w:rsidRPr="00454AB6">
          <w:rPr>
            <w:rStyle w:val="af5"/>
            <w:b w:val="0"/>
          </w:rPr>
          <w:t xml:space="preserve">ПРЕДМЕТА </w:t>
        </w:r>
        <w:r w:rsidR="00A24DDB" w:rsidRPr="00454AB6">
          <w:rPr>
            <w:rStyle w:val="af5"/>
            <w:rFonts w:eastAsia="SimSun"/>
            <w:b w:val="0"/>
          </w:rPr>
          <w:t>И ВИДЫ УЧЕБНОЙ РАБОТЫ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3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1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6C2319D8" w14:textId="5E9FBAA5" w:rsidR="00A24DDB" w:rsidRPr="00454AB6" w:rsidRDefault="007E3BE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A24DDB" w:rsidRPr="00454AB6">
          <w:rPr>
            <w:rStyle w:val="af5"/>
            <w:b w:val="0"/>
          </w:rPr>
          <w:t>5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ТЕМАТИЧЕСКОЕ ПЛАНИРОВАНИЕ УЧЕБНОГО ПРЕДМЕТА </w:t>
        </w:r>
        <w:r w:rsidR="00F86465" w:rsidRPr="00454AB6">
          <w:rPr>
            <w:rStyle w:val="af5"/>
            <w:b w:val="0"/>
          </w:rPr>
          <w:t xml:space="preserve">ФИЗИЧЕСКАЯ КУЛЬТУРА </w:t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4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2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19A35255" w14:textId="2BDBA360" w:rsidR="00A24DDB" w:rsidRPr="00454AB6" w:rsidRDefault="007E3BE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A24DDB" w:rsidRPr="00454AB6">
          <w:rPr>
            <w:rStyle w:val="af5"/>
            <w:b w:val="0"/>
          </w:rPr>
          <w:t>6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УСЛОВИЯ РЕАЛИЗАЦИИ УЧЕБНОГО ПРЕДМЕТА </w:t>
        </w:r>
        <w:r w:rsidR="00F86465" w:rsidRPr="00454AB6">
          <w:rPr>
            <w:rStyle w:val="af5"/>
            <w:b w:val="0"/>
          </w:rPr>
          <w:t>ФИЗИЧЕСКАЯ КУЛБТУР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5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8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299A38DC" w14:textId="00211D3A" w:rsidR="00A24DDB" w:rsidRPr="00454AB6" w:rsidRDefault="007E3BE1" w:rsidP="00454AB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A24DDB" w:rsidRPr="00454AB6">
          <w:rPr>
            <w:rStyle w:val="af5"/>
            <w:noProof/>
          </w:rPr>
          <w:t>6.1 Материально-техническое обеспечение</w:t>
        </w:r>
        <w:r w:rsidR="00A24DDB" w:rsidRPr="00454AB6">
          <w:rPr>
            <w:noProof/>
            <w:webHidden/>
          </w:rPr>
          <w:tab/>
        </w:r>
        <w:r w:rsidR="00A24DDB" w:rsidRPr="00454AB6">
          <w:rPr>
            <w:noProof/>
            <w:webHidden/>
          </w:rPr>
          <w:fldChar w:fldCharType="begin"/>
        </w:r>
        <w:r w:rsidR="00A24DDB" w:rsidRPr="00454AB6">
          <w:rPr>
            <w:noProof/>
            <w:webHidden/>
          </w:rPr>
          <w:instrText xml:space="preserve"> PAGEREF _Toc150759136 \h </w:instrText>
        </w:r>
        <w:r w:rsidR="00A24DDB" w:rsidRPr="00454AB6">
          <w:rPr>
            <w:noProof/>
            <w:webHidden/>
          </w:rPr>
        </w:r>
        <w:r w:rsidR="00A24DDB" w:rsidRPr="00454AB6">
          <w:rPr>
            <w:noProof/>
            <w:webHidden/>
          </w:rPr>
          <w:fldChar w:fldCharType="separate"/>
        </w:r>
        <w:r w:rsidR="00A24DDB" w:rsidRPr="00454AB6">
          <w:rPr>
            <w:noProof/>
            <w:webHidden/>
          </w:rPr>
          <w:t>18</w:t>
        </w:r>
        <w:r w:rsidR="00A24DDB" w:rsidRPr="00454AB6">
          <w:rPr>
            <w:noProof/>
            <w:webHidden/>
          </w:rPr>
          <w:fldChar w:fldCharType="end"/>
        </w:r>
      </w:hyperlink>
    </w:p>
    <w:p w14:paraId="1C840952" w14:textId="16CB53BF" w:rsidR="00A24DDB" w:rsidRPr="00F86465" w:rsidRDefault="007E3BE1" w:rsidP="00454AB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A24DDB" w:rsidRPr="00454AB6">
          <w:rPr>
            <w:rStyle w:val="af5"/>
            <w:noProof/>
          </w:rPr>
          <w:t>6.2 Информационное обеспечение реализации программы</w:t>
        </w:r>
        <w:r w:rsidR="00A24DDB" w:rsidRPr="00454AB6">
          <w:rPr>
            <w:noProof/>
            <w:webHidden/>
          </w:rPr>
          <w:tab/>
        </w:r>
        <w:r w:rsidR="00A24DDB" w:rsidRPr="00454AB6">
          <w:rPr>
            <w:noProof/>
            <w:webHidden/>
          </w:rPr>
          <w:fldChar w:fldCharType="begin"/>
        </w:r>
        <w:r w:rsidR="00A24DDB" w:rsidRPr="00454AB6">
          <w:rPr>
            <w:noProof/>
            <w:webHidden/>
          </w:rPr>
          <w:instrText xml:space="preserve"> PAGEREF _Toc150759137 \h </w:instrText>
        </w:r>
        <w:r w:rsidR="00A24DDB" w:rsidRPr="00454AB6">
          <w:rPr>
            <w:noProof/>
            <w:webHidden/>
          </w:rPr>
        </w:r>
        <w:r w:rsidR="00A24DDB" w:rsidRPr="00454AB6">
          <w:rPr>
            <w:noProof/>
            <w:webHidden/>
          </w:rPr>
          <w:fldChar w:fldCharType="separate"/>
        </w:r>
        <w:r w:rsidR="00A24DDB" w:rsidRPr="00454AB6">
          <w:rPr>
            <w:noProof/>
            <w:webHidden/>
          </w:rPr>
          <w:t>18</w:t>
        </w:r>
        <w:r w:rsidR="00A24DDB" w:rsidRPr="00454AB6">
          <w:rPr>
            <w:noProof/>
            <w:webHidden/>
          </w:rPr>
          <w:fldChar w:fldCharType="end"/>
        </w:r>
      </w:hyperlink>
    </w:p>
    <w:p w14:paraId="4358E478" w14:textId="10664783" w:rsidR="007D76E7" w:rsidRDefault="005A12F8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5" w:name="_Toc150759130"/>
      <w:r w:rsidRPr="003E4B2B">
        <w:rPr>
          <w:caps w:val="0"/>
        </w:rPr>
        <w:lastRenderedPageBreak/>
        <w:t>ПОЯСНИТЕЛЬНАЯ ЗАПИСКА</w:t>
      </w:r>
      <w:bookmarkEnd w:id="5"/>
    </w:p>
    <w:p w14:paraId="3C94A950" w14:textId="77777777" w:rsidR="005E6096" w:rsidRDefault="00B154C8" w:rsidP="000D208F">
      <w:pPr>
        <w:ind w:firstLine="709"/>
        <w:jc w:val="both"/>
      </w:pPr>
      <w:bookmarkStart w:id="6" w:name="_Hlk125317112"/>
      <w:bookmarkStart w:id="7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5E6096" w:rsidRPr="005E6096">
        <w:t xml:space="preserve">11.02.15 Инфокоммуникационные сети и системы связи </w:t>
      </w:r>
    </w:p>
    <w:p w14:paraId="2F072B95" w14:textId="5962C10B" w:rsidR="000D208F" w:rsidRPr="007C5D45" w:rsidRDefault="000D208F" w:rsidP="000D208F">
      <w:pPr>
        <w:ind w:firstLine="709"/>
        <w:jc w:val="both"/>
      </w:pPr>
      <w:r w:rsidRPr="007C5D45">
        <w:t xml:space="preserve">Учебный предмет </w:t>
      </w:r>
      <w:r w:rsidR="00275275">
        <w:t>Физическая культура</w:t>
      </w:r>
      <w:r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12944FD3" w14:textId="296A36B8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6EBB1E44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1B850513" w14:textId="16A52C6F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592072CE" w14:textId="60016E49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4CE13EEC" w14:textId="7F0A0498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7837C7C3" w14:textId="038EAB40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0EF7707D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45A32D92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201822CB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58FB76AC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420495C7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44F2BF58" w14:textId="70D0211C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</w:t>
      </w:r>
      <w:r>
        <w:lastRenderedPageBreak/>
        <w:t>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2FA37AD2" w14:textId="3C570083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2DAB9AB0" w14:textId="7A023394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2B5A27F5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3CBBA990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0664BEB3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61F49425" w14:textId="3D94C3B2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0F245CAF" w14:textId="74D5F233" w:rsidR="00275275" w:rsidRDefault="00275275" w:rsidP="00275275">
      <w:pPr>
        <w:ind w:firstLine="709"/>
        <w:jc w:val="both"/>
      </w:pPr>
    </w:p>
    <w:p w14:paraId="4EB98A15" w14:textId="3A766336" w:rsidR="00275275" w:rsidRDefault="00275275" w:rsidP="00275275">
      <w:pPr>
        <w:ind w:firstLine="709"/>
        <w:jc w:val="both"/>
      </w:pPr>
    </w:p>
    <w:p w14:paraId="6AC8ECCD" w14:textId="61C95C31" w:rsidR="00275275" w:rsidRDefault="00275275" w:rsidP="00275275">
      <w:pPr>
        <w:ind w:firstLine="709"/>
        <w:jc w:val="both"/>
      </w:pPr>
    </w:p>
    <w:p w14:paraId="04E2A357" w14:textId="317A8C9F" w:rsidR="00275275" w:rsidRDefault="00275275" w:rsidP="00275275">
      <w:pPr>
        <w:ind w:firstLine="709"/>
        <w:jc w:val="both"/>
      </w:pPr>
    </w:p>
    <w:p w14:paraId="45718960" w14:textId="77777777" w:rsidR="00275275" w:rsidRDefault="00275275" w:rsidP="00275275">
      <w:pPr>
        <w:ind w:firstLine="709"/>
        <w:jc w:val="both"/>
      </w:pPr>
    </w:p>
    <w:p w14:paraId="68B866AF" w14:textId="77777777" w:rsidR="00D8392C" w:rsidRDefault="009412C6" w:rsidP="00C439C5">
      <w:pPr>
        <w:pStyle w:val="41"/>
        <w:numPr>
          <w:ilvl w:val="0"/>
          <w:numId w:val="5"/>
        </w:numPr>
      </w:pPr>
      <w:bookmarkStart w:id="8" w:name="_Hlk7822180"/>
      <w:bookmarkStart w:id="9" w:name="_Toc150759131"/>
      <w:bookmarkEnd w:id="6"/>
      <w:bookmarkEnd w:id="7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8"/>
      <w:r w:rsidRPr="005A3FAC">
        <w:t xml:space="preserve">учебного </w:t>
      </w:r>
      <w:r w:rsidR="00A737A1" w:rsidRPr="005A3FAC">
        <w:t>предмета</w:t>
      </w:r>
      <w:bookmarkEnd w:id="9"/>
      <w:r w:rsidR="00B04358" w:rsidRPr="005A3FAC">
        <w:t xml:space="preserve"> </w:t>
      </w:r>
    </w:p>
    <w:p w14:paraId="3C2A5C5E" w14:textId="70D9B270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8F35B0" w14:textId="122DE489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10B698B" w14:textId="19F890AB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00A36CF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8FC" w14:textId="494558F2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A33" w14:textId="646369E3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3EDF586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B06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657595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00C355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4F681A8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7CF424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52E7A55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317CED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367F92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911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069395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FC9497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81472E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388ABCE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D33FE4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AE371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144713E" w14:textId="6C836223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39B9169D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A55CA2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7C52E4E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E3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F4AF92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45958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862AC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3F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8D4238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64587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5BE85D5F" w14:textId="1DA1FC29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977E2F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7C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684BF87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587175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A981E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8D62A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B25837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21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7C0100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E332D6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C620BA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866F9B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1C19938" w14:textId="6185A8DB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1B1FAE8C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490E426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B3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1C0E05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F6C3DB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6880E2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C93363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212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71D268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45B991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90C692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0C32136" w14:textId="7C2B1C03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08DE090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36F781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EA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A9D57A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138579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98619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E5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B55DD4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816ECC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5212404" w14:textId="328624B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6CA29B9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42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05672DF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25ADEE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32628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79DA3B6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4426CF37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C5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29C27E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25783EC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110C96A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DC4A960" w14:textId="2AFC8060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120DD16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5C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AE4B58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314AB8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B05F9D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F4EA11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686F67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6B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3A0261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1E2F51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AE0281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46E42C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CA24518" w14:textId="0503EF0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4841740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00D8593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BC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664AB6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F111A1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0E21AAC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13D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4C046C1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0B326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7BBC460D" w14:textId="53D5809B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2F4DF40" w14:textId="0DAD2380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01026BE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4F123C6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1F653FF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201469D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5FEBADF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8505814" w14:textId="39108FBD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5AFE25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2BFE451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6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1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8F5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C17E6CE" w14:textId="22504A95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6E4DF720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CF3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AF4140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0B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3249F2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9DCF2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C477BA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D5F00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0B5F5E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052B77A" w14:textId="08B95B71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0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0CE304F" w14:textId="431B06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71200629" w14:textId="342B971C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4994D53" w14:textId="740DFD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83861DD" w14:textId="0B102D2D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60F26BC" w14:textId="284C2003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71024C8C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77F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E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4C7FE6D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1C7DF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BD56A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5738F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D48174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1B1AA2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77DA60B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FBCC9D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898C9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868A00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0D0DA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69C09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F0DDB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1AED474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56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EEC6B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1EE626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7E611F5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EFC816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67FD582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D2BED9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1946ABC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379BD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EBBDFC5" w14:textId="3B61B489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77EA4266" w14:textId="10C400C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91D2212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CB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01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E6A3E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CF7DFD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C5228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6DED2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4EE03C9" w14:textId="2953A3A3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7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75897B6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64FF54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80D2E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D2786F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      </w:r>
            <w:r w:rsidRPr="00856A3E">
              <w:rPr>
                <w:rFonts w:ascii="Times New Roman" w:hAnsi="Times New Roman" w:cs="Times New Roman"/>
              </w:rPr>
              <w:lastRenderedPageBreak/>
              <w:t>информационной безопасности;</w:t>
            </w:r>
          </w:p>
          <w:p w14:paraId="0240739A" w14:textId="007086AC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D9F8BF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C8BB2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BC18C4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B2F8563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4D826E62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F72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906CBF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38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F56B0E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BCDDD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3B903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BD85A4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60B9AE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6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CFE721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86CAAF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BE8675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DD0DCE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8793BD8" w14:textId="72B2D90F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523DFEFF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0DF9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E29CCA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49CBF3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C6082AF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234B8F0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45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6D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601D1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ED9A2C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E474E5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953E7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88A33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8E388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BE7686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07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2813B13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682AAC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DDF652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E3915A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1EFFE11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DF15E47" w14:textId="596ADEEF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  <w:p w14:paraId="7FBA8EB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302539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B4E39A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306751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9C5C60C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5701E2A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A2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DC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775757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CB2F3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825DA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F2A42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351301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CAE29E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5DCFB5" w14:textId="496B02B5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C8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137246A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20DD4D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7AB9B0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D66D0E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C690FB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58C217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BEBB69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5A16B505" w14:textId="3CC927F5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342B5E5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ECE8A5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49F076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3EC9AF7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15300F5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4E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A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64711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F676A2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D5F7ED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3917B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7F2F90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ED18F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86C123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502C6A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68BE13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F4CC292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3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56F3C5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76ABC5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34C7E3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37C9C9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0E8F9B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6551C3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A290D7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3F5E4F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знавать свое право и право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на ошибку;</w:t>
            </w:r>
          </w:p>
          <w:p w14:paraId="15EA26D5" w14:textId="5B5CEE9B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52E087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AAAF1F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B11798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8711AD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61FBDA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ABB090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4554FB0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07DF1B89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6E74ECA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BC3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E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0E50F4B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2C81A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19DE4D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16193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BB7" w14:textId="5D61B1CF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3BE0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AA69169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3254F6B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964B9B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514D96C" w14:textId="2836DA96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7BE5D93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BCA78F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1900DF9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6506B7" w14:textId="5B7A068D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4ABF98C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35620A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A2E9BC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919F7B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44198C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38DD31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2E8154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C857BF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64DA44B" w14:textId="3336F43E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2BA49DAD" w14:textId="0F4BE291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7B46A1" w:rsidRPr="007B46A1">
        <w:rPr>
          <w:b/>
          <w:bCs/>
        </w:rPr>
        <w:t>11.02.15 Инфокоммуникационные сети и системы связ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54481720" w14:textId="77777777" w:rsidTr="00875F50">
        <w:tc>
          <w:tcPr>
            <w:tcW w:w="2263" w:type="dxa"/>
          </w:tcPr>
          <w:p w14:paraId="6541B3D0" w14:textId="61883D7E" w:rsidR="00FB5100" w:rsidRPr="00727CB9" w:rsidRDefault="00FB5100" w:rsidP="005E609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lastRenderedPageBreak/>
              <w:t xml:space="preserve">Общие компетенции ФГОС СПО </w:t>
            </w:r>
            <w:r w:rsidR="005E6096">
              <w:rPr>
                <w:b/>
                <w:bCs/>
                <w:sz w:val="20"/>
                <w:szCs w:val="20"/>
              </w:rPr>
              <w:t>11.02.15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249C14B8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5DE33E9B" w14:textId="3AB6C875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E5B81E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4D541C0" w14:textId="51967175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0553A5F8" w14:textId="77777777" w:rsidTr="00875F50">
        <w:tc>
          <w:tcPr>
            <w:tcW w:w="2263" w:type="dxa"/>
          </w:tcPr>
          <w:p w14:paraId="7E54BD3D" w14:textId="6435327C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F2D001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C6A3B38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13ECC25A" w14:textId="326E8F4A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723E332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573E8CC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5ACA90F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BDE5F5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CFC83F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3E5F822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1101F4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28DBBB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267474D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2F273D6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0F6C3A0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5FA86D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3714BD3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31AB437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248025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F8DF8A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3489EC7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A41BFE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376B50D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B08243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CE8AD77" w14:textId="7263087B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2BD3AFD9" w14:textId="77777777" w:rsidTr="00875F50">
        <w:tc>
          <w:tcPr>
            <w:tcW w:w="2263" w:type="dxa"/>
          </w:tcPr>
          <w:p w14:paraId="7512D8C2" w14:textId="785A366A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2. Использовать современные средства </w:t>
            </w:r>
            <w:r w:rsidRPr="008B096C">
              <w:rPr>
                <w:sz w:val="20"/>
                <w:szCs w:val="20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6F12771F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8461C51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4B9078D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49636192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4A3047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CEF2EAE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270C8CA" w14:textId="7EDEC729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4FE480D" w14:textId="77777777" w:rsidTr="00875F50">
        <w:tc>
          <w:tcPr>
            <w:tcW w:w="2263" w:type="dxa"/>
          </w:tcPr>
          <w:p w14:paraId="730DCFBA" w14:textId="655EE71F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33065DF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164FE29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1B47920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73E6FFB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8F9A5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542091B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082BD00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3299603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410D3F8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44AF4B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3A9A404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4AA1E2E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F8A8758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4077032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30BFB96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638183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1056BC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805099C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FEDE886" w14:textId="744E8ECB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793F80D3" w14:textId="77777777" w:rsidTr="007D4F81">
        <w:trPr>
          <w:trHeight w:val="841"/>
        </w:trPr>
        <w:tc>
          <w:tcPr>
            <w:tcW w:w="2263" w:type="dxa"/>
          </w:tcPr>
          <w:p w14:paraId="0A1EFFCE" w14:textId="54E802E1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AE9218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CB71DEA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</w:t>
            </w:r>
            <w:r w:rsidRPr="00CC7FB3">
              <w:rPr>
                <w:rFonts w:ascii="Times New Roman" w:hAnsi="Times New Roman" w:cs="Times New Roman"/>
              </w:rPr>
              <w:lastRenderedPageBreak/>
              <w:t>развития физической науки;</w:t>
            </w:r>
          </w:p>
          <w:p w14:paraId="62483695" w14:textId="180381DC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179FC0A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6AD80A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292C9DC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FAD5D0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распознавать предпосылки конфликтных ситуаций и смягчать конфликты;</w:t>
            </w:r>
          </w:p>
          <w:p w14:paraId="28D6431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ED96F2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689E6D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6368838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B8A438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24CA2E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11329A1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730BC9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13BEA733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420FC90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085DA2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762ED8A" w14:textId="3A0F1310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6A5AECD9" w14:textId="77777777" w:rsidTr="007D4F81">
        <w:trPr>
          <w:trHeight w:val="841"/>
        </w:trPr>
        <w:tc>
          <w:tcPr>
            <w:tcW w:w="2263" w:type="dxa"/>
          </w:tcPr>
          <w:p w14:paraId="03C5EC11" w14:textId="79DAF38A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5AFDF59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C331D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FBDEECC" w14:textId="77777777" w:rsidTr="007D4F81">
        <w:trPr>
          <w:trHeight w:val="841"/>
        </w:trPr>
        <w:tc>
          <w:tcPr>
            <w:tcW w:w="2263" w:type="dxa"/>
          </w:tcPr>
          <w:p w14:paraId="4A2E80B9" w14:textId="18A3C1DB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0B6CE02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AE08B9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358F68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46F57F1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3187E9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умение взаимодействовать с </w:t>
            </w:r>
            <w:r w:rsidRPr="009C0A10">
              <w:rPr>
                <w:rFonts w:ascii="Times New Roman" w:hAnsi="Times New Roman" w:cs="Times New Roman"/>
              </w:rPr>
              <w:lastRenderedPageBreak/>
              <w:t>социальными институтами в соответствии с их функциями и назначением;</w:t>
            </w:r>
          </w:p>
          <w:p w14:paraId="6DBDA21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1F00963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48F7CA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3FAD966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1703DA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9F9B45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B8744F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750D1BA9" w14:textId="5F6CBBB9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12EB162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716F260" w14:textId="77777777" w:rsidTr="007D4F81">
        <w:trPr>
          <w:trHeight w:val="841"/>
        </w:trPr>
        <w:tc>
          <w:tcPr>
            <w:tcW w:w="2263" w:type="dxa"/>
          </w:tcPr>
          <w:p w14:paraId="10DAEEA7" w14:textId="18537023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EBCB07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7CB746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733CF70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A022881" w14:textId="04DD5ABB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7FD8B14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6AFC16ED" w14:textId="77777777" w:rsidTr="007D4F81">
        <w:trPr>
          <w:trHeight w:val="841"/>
        </w:trPr>
        <w:tc>
          <w:tcPr>
            <w:tcW w:w="2263" w:type="dxa"/>
          </w:tcPr>
          <w:p w14:paraId="24EB8832" w14:textId="488D0E5E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68CD5B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3EFAB98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AD4B3C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02441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9936C5" w14:textId="536A65C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599D332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EC123D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52887E1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595A1EC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715BC41B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687F3DC3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47148B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38FF7D61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3C79D77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294BD94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DDB6BF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45C976D0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5CDFD71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24C4D4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143E4DA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536C35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10F16E47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192042B5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05ABD3FA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2BEFD67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2B03795C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F53880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02955014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352DCE3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394C90E9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9601A5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06DEE0A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4153748D" w14:textId="7FBAE62C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304D3D90" w14:textId="21459AB4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10" w:name="_Toc150759132"/>
      <w:r w:rsidRPr="007C6099">
        <w:t>Содержание учебного предмета</w:t>
      </w:r>
      <w:r w:rsidR="00B27743">
        <w:t xml:space="preserve"> </w:t>
      </w:r>
      <w:bookmarkEnd w:id="10"/>
      <w:r w:rsidR="007D4F81">
        <w:t xml:space="preserve">Физическая кулбтура </w:t>
      </w:r>
    </w:p>
    <w:p w14:paraId="75A55658" w14:textId="0A38A451" w:rsidR="00BA2113" w:rsidRPr="00D8392C" w:rsidRDefault="007D4F81" w:rsidP="00A24DDB">
      <w:pPr>
        <w:jc w:val="center"/>
      </w:pPr>
      <w:r>
        <w:t>Базовый уровень</w:t>
      </w:r>
    </w:p>
    <w:p w14:paraId="7903BD8E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1F8BEAA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55B59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31A4B25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65978D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017C7D9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1FE9A10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60D46236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4EC8ABF0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lastRenderedPageBreak/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0378F128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51C82C4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07576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3E4D16C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2E6FB3F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E573B1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43826B3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7D5928D3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608017CB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2D1DAB6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6644598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672BF0E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BC5ABBB" w14:textId="45F4754A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4E447697" w14:textId="6E5D96D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770A1B5" w14:textId="4AB507B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DF5D0F2" w14:textId="01B096B9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E92F35F" w14:textId="6EBA2301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5DDC12A" w14:textId="63923F1C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C8C0BDB" w14:textId="12030C0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9F1223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D282205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57364ED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11" w:name="_Toc150759133"/>
      <w:r w:rsidRPr="005A3FAC">
        <w:rPr>
          <w:rFonts w:eastAsia="SimSun"/>
        </w:rPr>
        <w:lastRenderedPageBreak/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1"/>
    </w:p>
    <w:p w14:paraId="66F3CA96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0178857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102FEC6A" w14:textId="77777777" w:rsidTr="00875F50">
        <w:trPr>
          <w:trHeight w:val="324"/>
        </w:trPr>
        <w:tc>
          <w:tcPr>
            <w:tcW w:w="7159" w:type="dxa"/>
          </w:tcPr>
          <w:p w14:paraId="61D647FF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94EC08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7589E9BC" w14:textId="77777777" w:rsidTr="00875F50">
        <w:trPr>
          <w:trHeight w:val="324"/>
        </w:trPr>
        <w:tc>
          <w:tcPr>
            <w:tcW w:w="7159" w:type="dxa"/>
          </w:tcPr>
          <w:p w14:paraId="198D5B94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5EFEF1AA" w14:textId="551E2149" w:rsidR="00E53E32" w:rsidRPr="007C6099" w:rsidRDefault="00454AB6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069C50AB" w14:textId="77777777" w:rsidTr="00875F50">
        <w:trPr>
          <w:trHeight w:val="324"/>
        </w:trPr>
        <w:tc>
          <w:tcPr>
            <w:tcW w:w="9339" w:type="dxa"/>
            <w:gridSpan w:val="2"/>
          </w:tcPr>
          <w:p w14:paraId="46D8CF7A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70AB213B" w14:textId="77777777" w:rsidTr="00875F50">
        <w:trPr>
          <w:trHeight w:val="324"/>
        </w:trPr>
        <w:tc>
          <w:tcPr>
            <w:tcW w:w="7159" w:type="dxa"/>
          </w:tcPr>
          <w:p w14:paraId="35CF5F54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F88DD9F" w14:textId="3D85BDCB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8</w:t>
            </w:r>
          </w:p>
        </w:tc>
      </w:tr>
      <w:tr w:rsidR="00E53E32" w:rsidRPr="007C6099" w14:paraId="67BB7FED" w14:textId="77777777" w:rsidTr="00875F50">
        <w:trPr>
          <w:trHeight w:val="324"/>
        </w:trPr>
        <w:tc>
          <w:tcPr>
            <w:tcW w:w="7159" w:type="dxa"/>
          </w:tcPr>
          <w:p w14:paraId="7026DA0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D8739A7" w14:textId="0A3D5450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05F07CBF" w14:textId="77777777" w:rsidTr="00875F50">
        <w:trPr>
          <w:trHeight w:val="324"/>
        </w:trPr>
        <w:tc>
          <w:tcPr>
            <w:tcW w:w="7159" w:type="dxa"/>
          </w:tcPr>
          <w:p w14:paraId="1F27932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4C44C96F" w14:textId="6E4A7ABB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0</w:t>
            </w:r>
          </w:p>
        </w:tc>
      </w:tr>
      <w:tr w:rsidR="00E53E32" w:rsidRPr="007C6099" w14:paraId="03D0159C" w14:textId="77777777" w:rsidTr="00875F50">
        <w:trPr>
          <w:trHeight w:val="324"/>
        </w:trPr>
        <w:tc>
          <w:tcPr>
            <w:tcW w:w="7159" w:type="dxa"/>
          </w:tcPr>
          <w:p w14:paraId="75EE618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521914D" w14:textId="65505321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6</w:t>
            </w:r>
          </w:p>
        </w:tc>
      </w:tr>
      <w:tr w:rsidR="00E53E32" w:rsidRPr="007C6099" w14:paraId="650E1CCF" w14:textId="77777777" w:rsidTr="00875F50">
        <w:trPr>
          <w:trHeight w:val="324"/>
        </w:trPr>
        <w:tc>
          <w:tcPr>
            <w:tcW w:w="7159" w:type="dxa"/>
          </w:tcPr>
          <w:p w14:paraId="44E35F37" w14:textId="5CB53CB9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61C887C9" w14:textId="7B755184" w:rsidR="00E53E32" w:rsidRPr="007C6099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ДЗ</w:t>
            </w:r>
          </w:p>
        </w:tc>
      </w:tr>
    </w:tbl>
    <w:p w14:paraId="69741587" w14:textId="77777777" w:rsidR="00E53E32" w:rsidRDefault="00E53E32" w:rsidP="00E53E32">
      <w:pPr>
        <w:ind w:firstLine="709"/>
        <w:jc w:val="both"/>
      </w:pPr>
    </w:p>
    <w:p w14:paraId="144D52EF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60D7E1AA" w14:textId="2034E2A5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BFC4A97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F1CE854" w14:textId="125AF420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2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2"/>
      <w:r w:rsidR="009454EC">
        <w:t>Физическая культура</w:t>
      </w:r>
    </w:p>
    <w:p w14:paraId="4B51FE56" w14:textId="31593A13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239703E8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3" w:name="_bookmark23"/>
      <w:bookmarkEnd w:id="13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1CAF708" w14:textId="77777777" w:rsidTr="00AD7D07">
        <w:trPr>
          <w:trHeight w:val="1041"/>
        </w:trPr>
        <w:tc>
          <w:tcPr>
            <w:tcW w:w="843" w:type="dxa"/>
          </w:tcPr>
          <w:p w14:paraId="737DACE0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375E0629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2D1F253E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1EE486E7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40181B6B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77E0A6FE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0073574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3E84C7B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7AD50D92" w14:textId="77777777" w:rsidTr="00AD7D07">
        <w:trPr>
          <w:trHeight w:val="350"/>
        </w:trPr>
        <w:tc>
          <w:tcPr>
            <w:tcW w:w="9078" w:type="dxa"/>
            <w:gridSpan w:val="4"/>
          </w:tcPr>
          <w:p w14:paraId="4273C5D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6E7ADF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2159F1F9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5A768543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0FE3327C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1A147C0B" w14:textId="5C0C93A9" w:rsidR="00AD7D07" w:rsidRPr="00454AB6" w:rsidRDefault="00454AB6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6</w:t>
            </w:r>
          </w:p>
        </w:tc>
        <w:tc>
          <w:tcPr>
            <w:tcW w:w="3883" w:type="dxa"/>
            <w:tcBorders>
              <w:bottom w:val="nil"/>
            </w:tcBorders>
          </w:tcPr>
          <w:p w14:paraId="1EE75FEE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2D57EE33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7E66407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2A48FF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33942D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BC86A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BBB5A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633DB06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67E431C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3C49D9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8DE0A04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32E75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0E29F32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10214C9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08DCA2E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62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6589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63ED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AA9FFB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6C32E87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305E85B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36116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EB5D0B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475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BF5A029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90E3043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39E8C6D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53C44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42C04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BDE68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B41A12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D06CC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41FA3F3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220C55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E3FDD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29B56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204CC3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C2DBEB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56B1C13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7AE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BEA0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1BF5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DAE621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5F5184A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4D8CD4E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C4E8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BE09D1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F855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BF2F69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2EBDD1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70DB2DC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ED17C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5A937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CA4D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7037DAC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BF92A5F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7F01200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3788F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3326B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05E1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E2A05E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82F05DF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53C5E20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9370C4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FDEE85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58354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A4119C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E87333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5A3F87F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97E42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BBB95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6745A5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BA1431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5A5872D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344C670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250C90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03DF74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4433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DF75F2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7BC77CB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7E06C88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219A3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AC70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5497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E4A4964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2EE60DD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5F1DB1FB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548303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D6DD4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8D09C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BD77D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9ABCE7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719B134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141CD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827A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B213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99CA4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4F1F6F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55626A8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54061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1D898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D6BB3B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7DA3E09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A8AAED9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350D763D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B9EE4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59BDCD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617C71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E0815B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173706D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607DD4BB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656EA3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085C5C5" w14:textId="77777777" w:rsidTr="00AD7D07">
        <w:trPr>
          <w:trHeight w:val="9391"/>
        </w:trPr>
        <w:tc>
          <w:tcPr>
            <w:tcW w:w="843" w:type="dxa"/>
          </w:tcPr>
          <w:p w14:paraId="5F64297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209823E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7A74F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8B1471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0400B54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2A36B3DE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0F9F0E0A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63EA468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2DA1CD3E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334B8F94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74CFE24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6627A80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A65512F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3BE8469A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58E9433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07C42A1D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0B90568E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3B554C05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52522BC4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3565D0C6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1E071C37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11D22D1F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719A82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3E5481E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4B07B14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0128425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2700D8F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68FEB6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A3B2A9F" w14:textId="77777777" w:rsidTr="00AD7D07">
        <w:trPr>
          <w:trHeight w:val="7655"/>
        </w:trPr>
        <w:tc>
          <w:tcPr>
            <w:tcW w:w="843" w:type="dxa"/>
          </w:tcPr>
          <w:p w14:paraId="3A47C3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E3324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3AFDA3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F7F417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3FFFF1E3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58EF6203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728FF10B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171F18AD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1F026B0F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3AD1D97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1F9195B6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F291FEA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57BA21B5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1AAC0475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5433BEF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031E7F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59DC214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402B6C0E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CDD396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2DF079AA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7D7846A5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30A18E8B" w14:textId="77777777" w:rsidTr="00AD7D07">
        <w:trPr>
          <w:trHeight w:val="1740"/>
        </w:trPr>
        <w:tc>
          <w:tcPr>
            <w:tcW w:w="843" w:type="dxa"/>
          </w:tcPr>
          <w:p w14:paraId="1ADEC0D9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6E990950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00074305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31A2BB28" w14:textId="1889DDFC" w:rsidR="00AD7D07" w:rsidRPr="00454AB6" w:rsidRDefault="00454AB6" w:rsidP="00454AB6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14</w:t>
            </w:r>
          </w:p>
        </w:tc>
        <w:tc>
          <w:tcPr>
            <w:tcW w:w="3883" w:type="dxa"/>
          </w:tcPr>
          <w:p w14:paraId="4AF2CB0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5F64407B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40AA692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47A4FA7E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1F2A8A3E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3E063787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0F8D0911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40E63B4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B7C989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2064408" w14:textId="77777777" w:rsidTr="00AD7D07">
        <w:trPr>
          <w:trHeight w:val="9046"/>
        </w:trPr>
        <w:tc>
          <w:tcPr>
            <w:tcW w:w="843" w:type="dxa"/>
          </w:tcPr>
          <w:p w14:paraId="55F5A5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BDFD8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58AE7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CD6C0F2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75B4C1F4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328196C4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081B10D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7A71FD0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02044C43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79EE56AA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77FBE0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0AAA16A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3A337456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6302CA27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7D121BD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AC434D2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142B2B0B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71EF4C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59A231F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3E63B43C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</w:tbl>
    <w:p w14:paraId="3B18D4C3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2A7029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6DEF6CB" w14:textId="77777777" w:rsidTr="00AD7D07">
        <w:trPr>
          <w:trHeight w:val="350"/>
        </w:trPr>
        <w:tc>
          <w:tcPr>
            <w:tcW w:w="14849" w:type="dxa"/>
            <w:gridSpan w:val="5"/>
          </w:tcPr>
          <w:p w14:paraId="1C1B858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EA5AC06" w14:textId="77777777" w:rsidTr="00AD7D07">
        <w:trPr>
          <w:trHeight w:val="9045"/>
        </w:trPr>
        <w:tc>
          <w:tcPr>
            <w:tcW w:w="843" w:type="dxa"/>
          </w:tcPr>
          <w:p w14:paraId="12AEA6A9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513C5DDC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13E9B12B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073E75D9" w14:textId="08D12205" w:rsidR="00AD7D07" w:rsidRPr="00454AB6" w:rsidRDefault="00AD7D07" w:rsidP="00454AB6">
            <w:pPr>
              <w:pStyle w:val="TableParagraph"/>
              <w:spacing w:line="318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454AB6"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83" w:type="dxa"/>
          </w:tcPr>
          <w:p w14:paraId="023BB44B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780460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1F0BA83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D41AB9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B5F7BC4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91C00D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6259350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13538610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064AE2B7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01E8443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468E0BF5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526D9A42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51C3C82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5EE2EC91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429A537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357FC495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01A55A41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3F842616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4BB5F5DB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54C5375F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CEA258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62446AF" w14:textId="77777777" w:rsidTr="00AD7D07">
        <w:trPr>
          <w:trHeight w:val="9391"/>
        </w:trPr>
        <w:tc>
          <w:tcPr>
            <w:tcW w:w="843" w:type="dxa"/>
          </w:tcPr>
          <w:p w14:paraId="2DADB89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7C8EE3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0AC28E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7A9FD83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0F6F4B08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3B9E2D7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3E43644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A6BED03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59705C6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46961D8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07F8C2A1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6D4F5F7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190F7025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04DE93A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47F908D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37D632B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2F63BD2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05CE0AE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58B8686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5897C6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8547FB9" w14:textId="77777777" w:rsidTr="00AD7D07">
        <w:trPr>
          <w:trHeight w:val="9391"/>
        </w:trPr>
        <w:tc>
          <w:tcPr>
            <w:tcW w:w="843" w:type="dxa"/>
          </w:tcPr>
          <w:p w14:paraId="7675439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BAFEE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76E9F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9DC112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A89EBF1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582D44E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5BBA4A2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14BAD4DE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5E850C4F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31360D5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01AB7A63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2A82D40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780CBC8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1BA9696D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4D3E411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0CB4D10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FC38D7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6B3E77A" w14:textId="77777777" w:rsidTr="00AD7D07">
        <w:trPr>
          <w:trHeight w:val="9391"/>
        </w:trPr>
        <w:tc>
          <w:tcPr>
            <w:tcW w:w="843" w:type="dxa"/>
          </w:tcPr>
          <w:p w14:paraId="5C1740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322F2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6ECA9F5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E4F646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76CCDE19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2C7154F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12D4CF76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927ABE6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51FA5BB6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C9D4810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08E2335B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68D8DD9B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62BA824F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28260C55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4EC421E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555EBB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4E12C5A" w14:textId="77777777" w:rsidTr="00AD7D07">
        <w:trPr>
          <w:trHeight w:val="4521"/>
        </w:trPr>
        <w:tc>
          <w:tcPr>
            <w:tcW w:w="854" w:type="dxa"/>
          </w:tcPr>
          <w:p w14:paraId="5C41BA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60A74D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D57956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40AA5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76A8C0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2D8B049F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493D08F3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458D2D2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540A8AC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337A20E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F4CEB06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337C5A8F" w14:textId="77777777" w:rsidTr="00AD7D07">
        <w:trPr>
          <w:trHeight w:val="350"/>
        </w:trPr>
        <w:tc>
          <w:tcPr>
            <w:tcW w:w="14849" w:type="dxa"/>
            <w:gridSpan w:val="5"/>
          </w:tcPr>
          <w:p w14:paraId="7F5D25B4" w14:textId="6BFF9281" w:rsidR="00AD7D07" w:rsidRPr="00454AB6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  <w:r w:rsidR="00454AB6">
              <w:rPr>
                <w:b/>
                <w:spacing w:val="-2"/>
                <w:sz w:val="28"/>
                <w:lang w:val="ru-RU"/>
              </w:rPr>
              <w:t xml:space="preserve"> 2- семестр</w:t>
            </w:r>
          </w:p>
        </w:tc>
      </w:tr>
      <w:tr w:rsidR="00AD7D07" w14:paraId="6DC4D17C" w14:textId="77777777" w:rsidTr="00AD7D07">
        <w:trPr>
          <w:trHeight w:val="342"/>
        </w:trPr>
        <w:tc>
          <w:tcPr>
            <w:tcW w:w="14849" w:type="dxa"/>
            <w:gridSpan w:val="5"/>
          </w:tcPr>
          <w:p w14:paraId="44AAF6A4" w14:textId="661F5F4C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 w:rsidR="00454AB6">
              <w:rPr>
                <w:b/>
                <w:spacing w:val="-2"/>
                <w:sz w:val="28"/>
              </w:rPr>
              <w:t>3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1805833" w14:textId="77777777" w:rsidTr="00AD7D07">
        <w:trPr>
          <w:trHeight w:val="3830"/>
        </w:trPr>
        <w:tc>
          <w:tcPr>
            <w:tcW w:w="854" w:type="dxa"/>
          </w:tcPr>
          <w:p w14:paraId="32A56F12" w14:textId="73019876" w:rsidR="00AD7D07" w:rsidRDefault="00454AB6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69" w:type="dxa"/>
          </w:tcPr>
          <w:p w14:paraId="0FA2C41C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724A0CFB" w14:textId="326BE882" w:rsidR="00AD7D07" w:rsidRPr="00454AB6" w:rsidRDefault="00454AB6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3883" w:type="dxa"/>
          </w:tcPr>
          <w:p w14:paraId="1DE0FCD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5B5056C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341D5972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64FD45C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6369C0B2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6B1266B8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3BFB9CED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3EC0022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671F1B4F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2F6785AF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23C47D4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40639E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1816684E" w14:textId="77777777" w:rsidTr="00AD7D07">
        <w:trPr>
          <w:trHeight w:val="9391"/>
        </w:trPr>
        <w:tc>
          <w:tcPr>
            <w:tcW w:w="864" w:type="dxa"/>
          </w:tcPr>
          <w:p w14:paraId="3DE8F0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2C63CE1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BE6296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17CE9D6C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6C7A05A2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0370A0B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A891AF0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8DB6C4F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4D70E1C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194501F2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0768561E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8BC6F06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7FFC26D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076C3638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5D68C9E6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2EAC337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F3ECF0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14DD3EEF" w14:textId="77777777" w:rsidTr="00AD7D07">
        <w:trPr>
          <w:trHeight w:val="4521"/>
        </w:trPr>
        <w:tc>
          <w:tcPr>
            <w:tcW w:w="864" w:type="dxa"/>
          </w:tcPr>
          <w:p w14:paraId="4799B4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6E9C8B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069A932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730BED1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B93BF2F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5E1A4584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30E9B1D2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1057891A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09336CB0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0920CC06" w14:textId="77777777" w:rsidTr="00AD7D07">
        <w:trPr>
          <w:trHeight w:val="350"/>
        </w:trPr>
        <w:tc>
          <w:tcPr>
            <w:tcW w:w="14843" w:type="dxa"/>
            <w:gridSpan w:val="5"/>
          </w:tcPr>
          <w:p w14:paraId="7A32C79D" w14:textId="62393D82" w:rsidR="00AD7D07" w:rsidRDefault="00AD7D07" w:rsidP="00454AB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 w:rsidR="00454AB6">
              <w:rPr>
                <w:b/>
                <w:spacing w:val="-2"/>
                <w:sz w:val="28"/>
                <w:lang w:val="ru-RU"/>
              </w:rPr>
              <w:t>4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3ACD4AB" w14:textId="77777777" w:rsidTr="00AD7D07">
        <w:trPr>
          <w:trHeight w:val="4254"/>
        </w:trPr>
        <w:tc>
          <w:tcPr>
            <w:tcW w:w="864" w:type="dxa"/>
          </w:tcPr>
          <w:p w14:paraId="4A3FAA91" w14:textId="39DB35A3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50" w:type="dxa"/>
          </w:tcPr>
          <w:p w14:paraId="077F52D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A99FDF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40B0A9DF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5471B23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28CFD362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47ED2ECB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7128F39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B14E90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7C3B916B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1446AFB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76CF73B7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0F971FD4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086776F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44CC41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F20B527" w14:textId="77777777" w:rsidTr="00AD7D07">
        <w:trPr>
          <w:trHeight w:val="6027"/>
        </w:trPr>
        <w:tc>
          <w:tcPr>
            <w:tcW w:w="864" w:type="dxa"/>
          </w:tcPr>
          <w:p w14:paraId="100A993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1A3BE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1D1E13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6BB9EB7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68A726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853BFFF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5FF966A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DE4571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3BEE8E5C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49D83A76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07478EF2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5F4397BA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DB30D16" w14:textId="77777777" w:rsidTr="00AD7D07">
        <w:trPr>
          <w:trHeight w:val="3549"/>
        </w:trPr>
        <w:tc>
          <w:tcPr>
            <w:tcW w:w="864" w:type="dxa"/>
          </w:tcPr>
          <w:p w14:paraId="64D2794D" w14:textId="45673F5D" w:rsidR="00AD7D07" w:rsidRDefault="00454AB6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9845A88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5921242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2FD35BBF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5A738C32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1DD643E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3FF7409E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0B76CF7C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802729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0F384B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59383E18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3909F430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DE99E3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6235D4A" w14:textId="77777777" w:rsidTr="00AD7D07">
        <w:trPr>
          <w:trHeight w:val="7446"/>
        </w:trPr>
        <w:tc>
          <w:tcPr>
            <w:tcW w:w="864" w:type="dxa"/>
          </w:tcPr>
          <w:p w14:paraId="1666A5F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7AF947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83AB1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EC2288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4999C711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2B76B2F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03BC74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6FD83E2B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5D5F5F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0C494EB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735D510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5DF9E96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577D1F37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1071FD8" w14:textId="77777777" w:rsidTr="00AD7D07">
        <w:trPr>
          <w:trHeight w:val="1812"/>
        </w:trPr>
        <w:tc>
          <w:tcPr>
            <w:tcW w:w="864" w:type="dxa"/>
          </w:tcPr>
          <w:p w14:paraId="45BED7B1" w14:textId="2E0768CF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3</w:t>
            </w:r>
          </w:p>
        </w:tc>
        <w:tc>
          <w:tcPr>
            <w:tcW w:w="2643" w:type="dxa"/>
          </w:tcPr>
          <w:p w14:paraId="45658C3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3C14843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08FE1F37" w14:textId="5D2480F8" w:rsidR="00AD7D07" w:rsidRPr="00454AB6" w:rsidRDefault="00AD7D07" w:rsidP="00454AB6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454AB6"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3897" w:type="dxa"/>
          </w:tcPr>
          <w:p w14:paraId="1800318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A792338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7448FC00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2EF871FB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C3965E8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595D5B8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D8D8E3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DE80EDE" w14:textId="77777777" w:rsidTr="00AD7D07">
        <w:trPr>
          <w:trHeight w:val="6740"/>
        </w:trPr>
        <w:tc>
          <w:tcPr>
            <w:tcW w:w="864" w:type="dxa"/>
          </w:tcPr>
          <w:p w14:paraId="6A954F4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7D0E863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140EE9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30EBAB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071D51A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0AD31BD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5FE0A1B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47A988D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4DF31D8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02C1CA0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5F70F2B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B1B6352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4BE044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8B7CAB2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02A4A7C6" w14:textId="77777777" w:rsidTr="00AD7D07">
        <w:trPr>
          <w:trHeight w:val="357"/>
        </w:trPr>
        <w:tc>
          <w:tcPr>
            <w:tcW w:w="14845" w:type="dxa"/>
            <w:gridSpan w:val="5"/>
          </w:tcPr>
          <w:p w14:paraId="2D4D1ED5" w14:textId="19E07382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="00454AB6">
              <w:rPr>
                <w:b/>
                <w:sz w:val="28"/>
                <w:lang w:val="ru-RU"/>
              </w:rPr>
              <w:t>5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166B1C2E" w14:textId="77777777" w:rsidTr="00AD7D07">
        <w:trPr>
          <w:trHeight w:val="1812"/>
        </w:trPr>
        <w:tc>
          <w:tcPr>
            <w:tcW w:w="864" w:type="dxa"/>
          </w:tcPr>
          <w:p w14:paraId="01C51AF8" w14:textId="5C75739A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01A84CE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09A015E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1F3336C0" w14:textId="01B6CF04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0AC8337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3D6B8CF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20C8C31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2624C52A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BAC956D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38451B2" w14:textId="77777777" w:rsidTr="00AD7D07">
        <w:trPr>
          <w:trHeight w:val="9572"/>
        </w:trPr>
        <w:tc>
          <w:tcPr>
            <w:tcW w:w="864" w:type="dxa"/>
          </w:tcPr>
          <w:p w14:paraId="56ED672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C9AA35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378796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FD70F2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86D531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55195FD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97F7834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A333157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58F8B74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589B6B5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5D70E46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4EF84047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24C6C859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7900CF07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F13316F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0E5C4CC3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05F99BB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53D7DB9A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1B108328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663F146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CFE54C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DD67234" w14:textId="77777777" w:rsidTr="00AD7D07">
        <w:trPr>
          <w:trHeight w:val="1777"/>
        </w:trPr>
        <w:tc>
          <w:tcPr>
            <w:tcW w:w="864" w:type="dxa"/>
          </w:tcPr>
          <w:p w14:paraId="6406902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AD54E2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423550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A80DB8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2C71E36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282D5303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1792457F" w14:textId="77777777" w:rsidTr="00AD7D07">
        <w:trPr>
          <w:trHeight w:val="350"/>
        </w:trPr>
        <w:tc>
          <w:tcPr>
            <w:tcW w:w="14845" w:type="dxa"/>
            <w:gridSpan w:val="5"/>
          </w:tcPr>
          <w:p w14:paraId="7E622E2C" w14:textId="790AB632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="00454AB6">
              <w:rPr>
                <w:b/>
                <w:sz w:val="28"/>
                <w:lang w:val="ru-RU"/>
              </w:rPr>
              <w:t>6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274EB8DA" w14:textId="77777777" w:rsidTr="00AD7D07">
        <w:trPr>
          <w:trHeight w:val="3901"/>
        </w:trPr>
        <w:tc>
          <w:tcPr>
            <w:tcW w:w="864" w:type="dxa"/>
          </w:tcPr>
          <w:p w14:paraId="6180E82F" w14:textId="77400285" w:rsidR="00AD7D07" w:rsidRDefault="00454AB6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2958451E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3A6054E8" w14:textId="653DCDF0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1CA62D49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E241DA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3A92DBEC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2F0BCC6B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72ADFCFC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7CF40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04F4645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2EBB105D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596F8BB0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42E69BDA" w14:textId="77777777" w:rsidTr="00AD7D07">
        <w:trPr>
          <w:trHeight w:val="3188"/>
        </w:trPr>
        <w:tc>
          <w:tcPr>
            <w:tcW w:w="864" w:type="dxa"/>
          </w:tcPr>
          <w:p w14:paraId="12165BD7" w14:textId="452281EC" w:rsidR="00AD7D07" w:rsidRDefault="00454AB6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ECDF602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3E639FB1" w14:textId="3E858210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0EF2119C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779A4C02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7562EDB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6F46BBE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07A47EB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4C9D0F1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4057AC95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E84ACD0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23F5D07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84A3527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4" w:name="_bookmark24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DF8DE41" w14:textId="77777777" w:rsidTr="00AD7D07">
        <w:trPr>
          <w:trHeight w:val="710"/>
        </w:trPr>
        <w:tc>
          <w:tcPr>
            <w:tcW w:w="864" w:type="dxa"/>
          </w:tcPr>
          <w:p w14:paraId="41E5D23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28BD5E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3CDA7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39951D5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2BE505B6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0C18ECD7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33429FCA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217965BC" w14:textId="77777777" w:rsidTr="00AD7D07">
        <w:trPr>
          <w:trHeight w:val="357"/>
        </w:trPr>
        <w:tc>
          <w:tcPr>
            <w:tcW w:w="3507" w:type="dxa"/>
            <w:gridSpan w:val="2"/>
          </w:tcPr>
          <w:p w14:paraId="6F731D3B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2E35546D" w14:textId="38974C0B" w:rsidR="00AD7D07" w:rsidRPr="00454AB6" w:rsidRDefault="00454AB6" w:rsidP="00AD7D07">
            <w:pPr>
              <w:pStyle w:val="TableParagraph"/>
              <w:spacing w:before="4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4</w:t>
            </w:r>
          </w:p>
        </w:tc>
        <w:tc>
          <w:tcPr>
            <w:tcW w:w="3897" w:type="dxa"/>
          </w:tcPr>
          <w:p w14:paraId="4EF493F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7DD57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6DD1AC7" w14:textId="77777777" w:rsidTr="00AD7D07">
        <w:trPr>
          <w:trHeight w:val="710"/>
        </w:trPr>
        <w:tc>
          <w:tcPr>
            <w:tcW w:w="3507" w:type="dxa"/>
            <w:gridSpan w:val="2"/>
          </w:tcPr>
          <w:p w14:paraId="4940A7A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506B862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8068EFD" w14:textId="3BD636B2" w:rsidR="00AD7D07" w:rsidRPr="00454AB6" w:rsidRDefault="00454AB6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8</w:t>
            </w:r>
          </w:p>
        </w:tc>
        <w:tc>
          <w:tcPr>
            <w:tcW w:w="3897" w:type="dxa"/>
          </w:tcPr>
          <w:p w14:paraId="3EA84D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9AAC1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481603D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4E20BFA4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FFAC79" w14:textId="7CC6FFD4" w:rsidR="003677A4" w:rsidRPr="007C6099" w:rsidRDefault="003677A4" w:rsidP="00C439C5">
      <w:pPr>
        <w:pStyle w:val="41"/>
        <w:numPr>
          <w:ilvl w:val="0"/>
          <w:numId w:val="5"/>
        </w:numPr>
      </w:pPr>
      <w:bookmarkStart w:id="15" w:name="_Toc150759135"/>
      <w:bookmarkStart w:id="16" w:name="_Toc424395927"/>
      <w:bookmarkStart w:id="17" w:name="_Toc425152394"/>
      <w:bookmarkStart w:id="18" w:name="_Toc425262253"/>
      <w:bookmarkStart w:id="19" w:name="_Toc425262355"/>
      <w:bookmarkStart w:id="20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5"/>
      <w:r w:rsidR="00AD7D07">
        <w:t>Физическая культура</w:t>
      </w:r>
    </w:p>
    <w:p w14:paraId="48883E67" w14:textId="77777777" w:rsidR="003677A4" w:rsidRPr="007C6099" w:rsidRDefault="003677A4" w:rsidP="003677A4">
      <w:pPr>
        <w:pStyle w:val="36"/>
        <w:spacing w:before="240" w:after="120"/>
      </w:pPr>
      <w:bookmarkStart w:id="21" w:name="_Toc150759136"/>
      <w:r w:rsidRPr="007C6099">
        <w:t>6.1 Материально-техническое обеспечение</w:t>
      </w:r>
      <w:bookmarkEnd w:id="21"/>
    </w:p>
    <w:p w14:paraId="4DA57486" w14:textId="77777777" w:rsidR="008C4BD2" w:rsidRDefault="008C4BD2" w:rsidP="008C4BD2">
      <w:pPr>
        <w:pStyle w:val="af4"/>
      </w:pPr>
      <w:bookmarkStart w:id="22" w:name="_Toc150759137"/>
      <w:bookmarkEnd w:id="16"/>
      <w:bookmarkEnd w:id="17"/>
      <w:bookmarkEnd w:id="18"/>
      <w:bookmarkEnd w:id="19"/>
      <w:bookmarkEnd w:id="20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F7428B2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064A23B6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6548B7EF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31C53C38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10BCB512" w14:textId="76A3F580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2"/>
    </w:p>
    <w:p w14:paraId="291D27C7" w14:textId="3917F8F9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68ACE210" w14:textId="214C02A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7977B1CF" w14:textId="2C4A4DA2" w:rsidR="00800984" w:rsidRPr="008C4BD2" w:rsidRDefault="00800984" w:rsidP="004E0C82">
      <w:pPr>
        <w:ind w:firstLine="709"/>
        <w:jc w:val="both"/>
      </w:pPr>
      <w:bookmarkStart w:id="23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3"/>
    <w:p w14:paraId="558F4AC3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B32E2CF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70D2CA5" w14:textId="111FA589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4" w:name="_Hlk150376755"/>
    </w:p>
    <w:p w14:paraId="60EFCEEA" w14:textId="5DBE92AA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51FAEED" w14:textId="06B2F109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5B5265F5" w14:textId="4230F994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3EFB3D29" w14:textId="2C78A990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35D5970D" w14:textId="43A8B1B6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3C2D7CB2" w14:textId="6613D622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4"/>
    <w:p w14:paraId="0B791FC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31EA" w14:textId="77777777" w:rsidR="003B7CBD" w:rsidRDefault="003B7CBD" w:rsidP="000257D7">
      <w:r>
        <w:separator/>
      </w:r>
    </w:p>
  </w:endnote>
  <w:endnote w:type="continuationSeparator" w:id="0">
    <w:p w14:paraId="2BEC5F87" w14:textId="77777777" w:rsidR="003B7CBD" w:rsidRDefault="003B7CBD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AD7D07" w:rsidRDefault="00AD7D0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153BC2EA" w:rsidR="00AD7D07" w:rsidRDefault="00AD7D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E1">
          <w:rPr>
            <w:noProof/>
          </w:rPr>
          <w:t>6</w:t>
        </w:r>
        <w:r>
          <w:fldChar w:fldCharType="end"/>
        </w:r>
      </w:p>
    </w:sdtContent>
  </w:sdt>
  <w:p w14:paraId="51E802FB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9197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E2609F" wp14:editId="60A18522">
              <wp:simplePos x="0" y="0"/>
              <wp:positionH relativeFrom="page">
                <wp:posOffset>9905745</wp:posOffset>
              </wp:positionH>
              <wp:positionV relativeFrom="page">
                <wp:posOffset>6942724</wp:posOffset>
              </wp:positionV>
              <wp:extent cx="301625" cy="1828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8E12CF" w14:textId="39CF23EB" w:rsidR="00AD7D07" w:rsidRDefault="00AD7D07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E3BE1">
                            <w:rPr>
                              <w:noProof/>
                              <w:spacing w:val="-5"/>
                              <w:sz w:val="22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260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    <v:path arrowok="t"/>
              <v:textbox inset="0,0,0,0">
                <w:txbxContent>
                  <w:p w14:paraId="538E12CF" w14:textId="39CF23EB" w:rsidR="00AD7D07" w:rsidRDefault="00AD7D07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E3BE1">
                      <w:rPr>
                        <w:noProof/>
                        <w:spacing w:val="-5"/>
                        <w:sz w:val="22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AD7D07" w:rsidRDefault="00AD7D0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6283C846" w:rsidR="00AD7D07" w:rsidRDefault="00AD7D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E3BE1">
      <w:rPr>
        <w:noProof/>
      </w:rPr>
      <w:t>40</w:t>
    </w:r>
    <w:r>
      <w:fldChar w:fldCharType="end"/>
    </w:r>
  </w:p>
  <w:p w14:paraId="7CC75D4D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DD06" w14:textId="77777777" w:rsidR="003B7CBD" w:rsidRDefault="003B7CBD" w:rsidP="000257D7">
      <w:r>
        <w:separator/>
      </w:r>
    </w:p>
  </w:footnote>
  <w:footnote w:type="continuationSeparator" w:id="0">
    <w:p w14:paraId="6C2CBE94" w14:textId="77777777" w:rsidR="003B7CBD" w:rsidRDefault="003B7CBD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67E0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8785EAC" wp14:editId="1CD4E1AD">
              <wp:simplePos x="0" y="0"/>
              <wp:positionH relativeFrom="page">
                <wp:posOffset>5604128</wp:posOffset>
              </wp:positionH>
              <wp:positionV relativeFrom="page">
                <wp:posOffset>260014</wp:posOffset>
              </wp:positionV>
              <wp:extent cx="4558665" cy="1930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A95C" w14:textId="0944D395" w:rsidR="00AD7D07" w:rsidRDefault="00AD7D0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85EA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    <v:path arrowok="t"/>
              <v:textbox inset="0,0,0,0">
                <w:txbxContent>
                  <w:p w14:paraId="4F50A95C" w14:textId="0944D395" w:rsidR="00AD7D07" w:rsidRDefault="00AD7D07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C6C8A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3EA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242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2FE6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B7CBD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4AB6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E6096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049A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6A1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BE1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2B71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44BD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454AB6"/>
    <w:pPr>
      <w:tabs>
        <w:tab w:val="right" w:leader="dot" w:pos="9344"/>
      </w:tabs>
      <w:spacing w:after="10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EF39-0721-492B-9BBB-74D48CA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1367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2</cp:revision>
  <cp:lastPrinted>2021-06-16T06:07:00Z</cp:lastPrinted>
  <dcterms:created xsi:type="dcterms:W3CDTF">2024-11-08T20:12:00Z</dcterms:created>
  <dcterms:modified xsi:type="dcterms:W3CDTF">2025-09-25T07:48:00Z</dcterms:modified>
</cp:coreProperties>
</file>